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44" w:rsidRDefault="00AC6744" w:rsidP="00AC6744">
      <w:pPr>
        <w:rPr>
          <w:b/>
        </w:rPr>
      </w:pPr>
      <w:r>
        <w:tab/>
      </w:r>
    </w:p>
    <w:p w:rsidR="00AC6744" w:rsidRDefault="00AC6744" w:rsidP="00AC6744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:rsidR="00AC6744" w:rsidRDefault="00AC6744" w:rsidP="00AC6744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:rsidR="00AC6744" w:rsidRDefault="00AC6744" w:rsidP="00AC6744">
      <w:pPr>
        <w:jc w:val="center"/>
        <w:rPr>
          <w:b/>
        </w:rPr>
      </w:pPr>
      <w:r>
        <w:rPr>
          <w:b/>
        </w:rPr>
        <w:t xml:space="preserve">                                 с.п.Пролетарского»</w:t>
      </w:r>
    </w:p>
    <w:p w:rsidR="00AC6744" w:rsidRDefault="00AC6744" w:rsidP="00AC6744">
      <w:pPr>
        <w:jc w:val="center"/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5A20A1">
        <w:rPr>
          <w:b/>
        </w:rPr>
        <w:t>С.В. Баскакова</w:t>
      </w:r>
    </w:p>
    <w:p w:rsidR="00AC6744" w:rsidRDefault="00AC6744" w:rsidP="00AC6744">
      <w:pPr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ab/>
        <w:t xml:space="preserve">                                                                             «</w:t>
      </w:r>
      <w:r w:rsidR="00360031" w:rsidRPr="00360031">
        <w:rPr>
          <w:b/>
        </w:rPr>
        <w:t>29</w:t>
      </w:r>
      <w:r>
        <w:rPr>
          <w:b/>
        </w:rPr>
        <w:t xml:space="preserve">» </w:t>
      </w:r>
      <w:r w:rsidR="00360031">
        <w:rPr>
          <w:b/>
        </w:rPr>
        <w:t>июня</w:t>
      </w:r>
      <w:r>
        <w:rPr>
          <w:b/>
        </w:rPr>
        <w:t xml:space="preserve"> 202</w:t>
      </w:r>
      <w:r w:rsidR="00360031">
        <w:rPr>
          <w:b/>
        </w:rPr>
        <w:t>3</w:t>
      </w:r>
      <w:r>
        <w:rPr>
          <w:b/>
        </w:rPr>
        <w:t xml:space="preserve"> г.</w:t>
      </w:r>
    </w:p>
    <w:p w:rsidR="00AC6744" w:rsidRDefault="00AC6744" w:rsidP="00AC6744">
      <w:pPr>
        <w:tabs>
          <w:tab w:val="left" w:pos="6255"/>
        </w:tabs>
        <w:rPr>
          <w:b/>
        </w:rPr>
      </w:pPr>
    </w:p>
    <w:p w:rsidR="00AC6744" w:rsidRDefault="00AC6744" w:rsidP="00AC6744">
      <w:pPr>
        <w:tabs>
          <w:tab w:val="left" w:pos="6255"/>
        </w:tabs>
        <w:rPr>
          <w:b/>
        </w:rPr>
      </w:pPr>
      <w:r>
        <w:rPr>
          <w:b/>
        </w:rPr>
        <w:tab/>
      </w:r>
    </w:p>
    <w:p w:rsidR="00AC6744" w:rsidRDefault="00AC6744" w:rsidP="00AC6744">
      <w:pPr>
        <w:jc w:val="center"/>
        <w:rPr>
          <w:b/>
        </w:rPr>
      </w:pPr>
      <w:r>
        <w:rPr>
          <w:b/>
        </w:rPr>
        <w:t>График работы</w:t>
      </w:r>
    </w:p>
    <w:p w:rsidR="00AC6744" w:rsidRDefault="00AC6744" w:rsidP="0092639E">
      <w:pPr>
        <w:jc w:val="center"/>
        <w:rPr>
          <w:b/>
        </w:rPr>
      </w:pPr>
      <w:r>
        <w:rPr>
          <w:b/>
        </w:rPr>
        <w:t xml:space="preserve"> клубных форми</w:t>
      </w:r>
      <w:r w:rsidR="007A5A34">
        <w:rPr>
          <w:b/>
        </w:rPr>
        <w:t>рований, любительских объедине</w:t>
      </w:r>
      <w:r>
        <w:rPr>
          <w:b/>
        </w:rPr>
        <w:t>ний МКУК «Центр куль</w:t>
      </w:r>
      <w:r w:rsidR="00B820CB">
        <w:rPr>
          <w:b/>
        </w:rPr>
        <w:t>туры «Русь» с.п</w:t>
      </w:r>
      <w:proofErr w:type="gramStart"/>
      <w:r w:rsidR="00B820CB">
        <w:rPr>
          <w:b/>
        </w:rPr>
        <w:t>.П</w:t>
      </w:r>
      <w:proofErr w:type="gramEnd"/>
      <w:r w:rsidR="00B820CB">
        <w:rPr>
          <w:b/>
        </w:rPr>
        <w:t xml:space="preserve">ролетарского» </w:t>
      </w:r>
      <w:r>
        <w:rPr>
          <w:b/>
        </w:rPr>
        <w:t xml:space="preserve">на </w:t>
      </w:r>
      <w:r w:rsidR="009F0530">
        <w:rPr>
          <w:b/>
          <w:lang w:val="en-US"/>
        </w:rPr>
        <w:t>I</w:t>
      </w:r>
      <w:r w:rsidR="00360031">
        <w:rPr>
          <w:b/>
          <w:lang w:val="en-US"/>
        </w:rPr>
        <w:t>I</w:t>
      </w:r>
      <w:r w:rsidRPr="00AC6744">
        <w:rPr>
          <w:b/>
        </w:rPr>
        <w:t xml:space="preserve"> </w:t>
      </w:r>
      <w:r w:rsidR="002C06A4">
        <w:rPr>
          <w:b/>
        </w:rPr>
        <w:t>полугодие</w:t>
      </w:r>
      <w:r w:rsidR="009B6A41">
        <w:rPr>
          <w:b/>
        </w:rPr>
        <w:t xml:space="preserve"> </w:t>
      </w:r>
      <w:r>
        <w:rPr>
          <w:b/>
        </w:rPr>
        <w:t>202</w:t>
      </w:r>
      <w:r w:rsidR="009F0530" w:rsidRPr="009F0530">
        <w:rPr>
          <w:b/>
        </w:rPr>
        <w:t>3</w:t>
      </w:r>
      <w:r>
        <w:rPr>
          <w:b/>
        </w:rPr>
        <w:t xml:space="preserve"> года</w:t>
      </w:r>
    </w:p>
    <w:p w:rsidR="00B820CB" w:rsidRDefault="00B820CB" w:rsidP="0092639E">
      <w:pPr>
        <w:jc w:val="center"/>
        <w:rPr>
          <w:b/>
        </w:rPr>
      </w:pPr>
    </w:p>
    <w:p w:rsidR="00AC6744" w:rsidRDefault="00AC6744" w:rsidP="00AC6744">
      <w:pPr>
        <w:rPr>
          <w:b/>
        </w:rPr>
      </w:pPr>
      <w:r>
        <w:rPr>
          <w:b/>
        </w:rPr>
        <w:t xml:space="preserve"> </w:t>
      </w:r>
    </w:p>
    <w:tbl>
      <w:tblPr>
        <w:tblStyle w:val="a3"/>
        <w:tblW w:w="10990" w:type="dxa"/>
        <w:tblInd w:w="-1139" w:type="dxa"/>
        <w:tblLook w:val="04A0"/>
      </w:tblPr>
      <w:tblGrid>
        <w:gridCol w:w="560"/>
        <w:gridCol w:w="2275"/>
        <w:gridCol w:w="2694"/>
        <w:gridCol w:w="1842"/>
        <w:gridCol w:w="2138"/>
        <w:gridCol w:w="1481"/>
      </w:tblGrid>
      <w:tr w:rsidR="00AC6744" w:rsidTr="00D91F33">
        <w:tc>
          <w:tcPr>
            <w:tcW w:w="560" w:type="dxa"/>
          </w:tcPr>
          <w:p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75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2694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842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Место проведения репетиций</w:t>
            </w:r>
          </w:p>
        </w:tc>
        <w:tc>
          <w:tcPr>
            <w:tcW w:w="2138" w:type="dxa"/>
          </w:tcPr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Ф.И.О. руководителя, статус</w:t>
            </w:r>
          </w:p>
        </w:tc>
        <w:tc>
          <w:tcPr>
            <w:tcW w:w="1481" w:type="dxa"/>
          </w:tcPr>
          <w:p w:rsidR="00AC6744" w:rsidRDefault="00AC6744" w:rsidP="00AC6744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AC6744" w:rsidRPr="00AC6744" w:rsidRDefault="00AC6744" w:rsidP="00AC6744">
            <w:pPr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AC6744" w:rsidTr="00D91F33">
        <w:tc>
          <w:tcPr>
            <w:tcW w:w="560" w:type="dxa"/>
          </w:tcPr>
          <w:p w:rsidR="00AC6744" w:rsidRPr="00AC6744" w:rsidRDefault="00AC6744" w:rsidP="00AC6744">
            <w:r w:rsidRPr="00AC6744">
              <w:t>1.</w:t>
            </w:r>
          </w:p>
        </w:tc>
        <w:tc>
          <w:tcPr>
            <w:tcW w:w="2275" w:type="dxa"/>
          </w:tcPr>
          <w:p w:rsidR="00AC6744" w:rsidRPr="00AC6744" w:rsidRDefault="00AC6744" w:rsidP="00AC6744">
            <w:r>
              <w:t>Ансамбль «</w:t>
            </w:r>
            <w:proofErr w:type="spellStart"/>
            <w:r>
              <w:t>Виринея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:rsidR="00AC6744" w:rsidRDefault="00AC6744" w:rsidP="00AC6744">
            <w:r>
              <w:t>Четверг</w:t>
            </w:r>
          </w:p>
          <w:p w:rsidR="00AC6744" w:rsidRDefault="00D41D7E" w:rsidP="00AC6744">
            <w:r>
              <w:t>10:00 – 11:30</w:t>
            </w:r>
          </w:p>
          <w:p w:rsidR="00AC6744" w:rsidRDefault="00AC6744" w:rsidP="00AC6744">
            <w:r>
              <w:t>Суббота</w:t>
            </w:r>
          </w:p>
          <w:p w:rsidR="00AC6744" w:rsidRPr="00AC6744" w:rsidRDefault="00AC6744" w:rsidP="00AC6744">
            <w:r>
              <w:t>9:30-11:00</w:t>
            </w:r>
          </w:p>
        </w:tc>
        <w:tc>
          <w:tcPr>
            <w:tcW w:w="1842" w:type="dxa"/>
          </w:tcPr>
          <w:p w:rsidR="00552BE2" w:rsidRDefault="00AC6744" w:rsidP="00AC6744">
            <w:pPr>
              <w:rPr>
                <w:lang w:val="en-US"/>
              </w:rPr>
            </w:pPr>
            <w:r>
              <w:t>Музыкальн</w:t>
            </w:r>
            <w:r w:rsidR="00FD460E">
              <w:t>ая</w:t>
            </w:r>
            <w:r>
              <w:t xml:space="preserve"> </w:t>
            </w:r>
            <w:r w:rsidR="00FD460E">
              <w:t>комната</w:t>
            </w:r>
            <w:r w:rsidR="007A5A34">
              <w:t xml:space="preserve"> </w:t>
            </w:r>
          </w:p>
          <w:p w:rsidR="00AC6744" w:rsidRPr="00AC6744" w:rsidRDefault="007A5A34" w:rsidP="00AC674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AC6744" w:rsidRDefault="00243EBC" w:rsidP="00AC6744">
            <w:r>
              <w:t xml:space="preserve">Евдокимова </w:t>
            </w:r>
            <w:r w:rsidR="00AC6744">
              <w:t>Анна Александровна</w:t>
            </w:r>
          </w:p>
          <w:p w:rsidR="00AC6744" w:rsidRPr="00AC6744" w:rsidRDefault="009F0530" w:rsidP="00AC674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AC6744" w:rsidRPr="00AC6744" w:rsidRDefault="0092639E" w:rsidP="007A5A34">
            <w:pPr>
              <w:jc w:val="center"/>
            </w:pPr>
            <w:r>
              <w:t>7</w:t>
            </w:r>
          </w:p>
        </w:tc>
      </w:tr>
      <w:tr w:rsidR="00D91F33" w:rsidTr="00D91F33">
        <w:trPr>
          <w:trHeight w:val="675"/>
        </w:trPr>
        <w:tc>
          <w:tcPr>
            <w:tcW w:w="560" w:type="dxa"/>
            <w:vMerge w:val="restart"/>
          </w:tcPr>
          <w:p w:rsidR="00D91F33" w:rsidRPr="00AC6744" w:rsidRDefault="00D91F33" w:rsidP="007A5A34">
            <w:r w:rsidRPr="00AC6744">
              <w:t>2.</w:t>
            </w:r>
          </w:p>
        </w:tc>
        <w:tc>
          <w:tcPr>
            <w:tcW w:w="2275" w:type="dxa"/>
            <w:vMerge w:val="restart"/>
          </w:tcPr>
          <w:p w:rsidR="00D91F33" w:rsidRPr="00AC6744" w:rsidRDefault="00D91F33" w:rsidP="007A5A34">
            <w:r>
              <w:t>Кружок вокального пения «Пилигрим»</w:t>
            </w:r>
          </w:p>
        </w:tc>
        <w:tc>
          <w:tcPr>
            <w:tcW w:w="2694" w:type="dxa"/>
          </w:tcPr>
          <w:p w:rsidR="00D91F33" w:rsidRDefault="00D91F33" w:rsidP="007A5A34">
            <w:r>
              <w:t>Старшая группа:</w:t>
            </w:r>
          </w:p>
          <w:p w:rsidR="00D91F33" w:rsidRPr="00D91F33" w:rsidRDefault="00D91F33" w:rsidP="007A5A34">
            <w:pPr>
              <w:rPr>
                <w:sz w:val="20"/>
                <w:szCs w:val="20"/>
              </w:rPr>
            </w:pPr>
            <w:r>
              <w:t>Вторник 15:00-16:00</w:t>
            </w:r>
          </w:p>
          <w:p w:rsidR="00D91F33" w:rsidRDefault="00D91F33" w:rsidP="007A5A34">
            <w:r>
              <w:t>Пятница 14:00-15:00</w:t>
            </w:r>
          </w:p>
          <w:p w:rsidR="00D91F33" w:rsidRPr="00AC6744" w:rsidRDefault="00D91F33" w:rsidP="007A5A34"/>
        </w:tc>
        <w:tc>
          <w:tcPr>
            <w:tcW w:w="1842" w:type="dxa"/>
            <w:vMerge w:val="restart"/>
          </w:tcPr>
          <w:p w:rsidR="00552BE2" w:rsidRDefault="00D91F33" w:rsidP="007A5A34">
            <w:pPr>
              <w:rPr>
                <w:lang w:val="en-US"/>
              </w:rPr>
            </w:pPr>
            <w:r>
              <w:t>Музыкальная комната №3</w:t>
            </w:r>
          </w:p>
          <w:p w:rsidR="00D91F33" w:rsidRPr="00AC6744" w:rsidRDefault="00D91F33" w:rsidP="007A5A34">
            <w:r>
              <w:t xml:space="preserve"> (</w:t>
            </w:r>
            <w:r>
              <w:rPr>
                <w:lang w:val="en-US"/>
              </w:rPr>
              <w:t>II</w:t>
            </w:r>
            <w:r>
              <w:t xml:space="preserve"> этаж)</w:t>
            </w:r>
          </w:p>
        </w:tc>
        <w:tc>
          <w:tcPr>
            <w:tcW w:w="2138" w:type="dxa"/>
            <w:vMerge w:val="restart"/>
          </w:tcPr>
          <w:p w:rsidR="00D91F33" w:rsidRPr="00AC6744" w:rsidRDefault="00243EBC" w:rsidP="007A5A34">
            <w:r>
              <w:t>Евдокимова А</w:t>
            </w:r>
            <w:r w:rsidR="009F0530">
              <w:t>нна Александровна</w:t>
            </w:r>
            <w:r w:rsidR="009F0530">
              <w:br/>
              <w:t>(худ</w:t>
            </w:r>
            <w:proofErr w:type="gramStart"/>
            <w:r w:rsidR="009F0530">
              <w:t>.</w:t>
            </w:r>
            <w:proofErr w:type="gramEnd"/>
            <w:r w:rsidR="009F0530">
              <w:t xml:space="preserve"> </w:t>
            </w:r>
            <w:proofErr w:type="gramStart"/>
            <w:r w:rsidR="009F0530">
              <w:t>р</w:t>
            </w:r>
            <w:proofErr w:type="gramEnd"/>
            <w:r w:rsidR="009F0530">
              <w:t>уководитель)</w:t>
            </w:r>
          </w:p>
        </w:tc>
        <w:tc>
          <w:tcPr>
            <w:tcW w:w="1481" w:type="dxa"/>
          </w:tcPr>
          <w:p w:rsidR="00D91F33" w:rsidRPr="00AC6744" w:rsidRDefault="00D91F33" w:rsidP="007A5A34">
            <w:pPr>
              <w:jc w:val="center"/>
            </w:pPr>
            <w:r>
              <w:t>10</w:t>
            </w:r>
          </w:p>
        </w:tc>
      </w:tr>
      <w:tr w:rsidR="00D91F33" w:rsidTr="00D91F33">
        <w:trPr>
          <w:trHeight w:val="646"/>
        </w:trPr>
        <w:tc>
          <w:tcPr>
            <w:tcW w:w="560" w:type="dxa"/>
            <w:vMerge/>
          </w:tcPr>
          <w:p w:rsidR="00D91F33" w:rsidRPr="00AC6744" w:rsidRDefault="00D91F33" w:rsidP="007A5A34"/>
        </w:tc>
        <w:tc>
          <w:tcPr>
            <w:tcW w:w="2275" w:type="dxa"/>
            <w:vMerge/>
          </w:tcPr>
          <w:p w:rsidR="00D91F33" w:rsidRDefault="00D91F33" w:rsidP="007A5A34"/>
        </w:tc>
        <w:tc>
          <w:tcPr>
            <w:tcW w:w="2694" w:type="dxa"/>
          </w:tcPr>
          <w:p w:rsidR="00D91F33" w:rsidRDefault="00D91F33" w:rsidP="007A5A34">
            <w:r>
              <w:t>Средняя группа:</w:t>
            </w:r>
            <w:r>
              <w:br/>
              <w:t>Среда 15:00-16:00</w:t>
            </w:r>
            <w:r>
              <w:br/>
              <w:t>Пятница 15:00-16:00</w:t>
            </w:r>
          </w:p>
        </w:tc>
        <w:tc>
          <w:tcPr>
            <w:tcW w:w="1842" w:type="dxa"/>
            <w:vMerge/>
          </w:tcPr>
          <w:p w:rsidR="00D91F33" w:rsidRDefault="00D91F33" w:rsidP="007A5A34"/>
        </w:tc>
        <w:tc>
          <w:tcPr>
            <w:tcW w:w="2138" w:type="dxa"/>
            <w:vMerge/>
          </w:tcPr>
          <w:p w:rsidR="00D91F33" w:rsidRDefault="00D91F33" w:rsidP="007A5A34"/>
        </w:tc>
        <w:tc>
          <w:tcPr>
            <w:tcW w:w="1481" w:type="dxa"/>
          </w:tcPr>
          <w:p w:rsidR="00D91F33" w:rsidRDefault="00D91F33" w:rsidP="007A5A34">
            <w:pPr>
              <w:jc w:val="center"/>
            </w:pPr>
            <w:r>
              <w:t>10</w:t>
            </w:r>
          </w:p>
        </w:tc>
      </w:tr>
      <w:tr w:rsidR="00205F00" w:rsidTr="00D91F33">
        <w:trPr>
          <w:trHeight w:val="1155"/>
        </w:trPr>
        <w:tc>
          <w:tcPr>
            <w:tcW w:w="560" w:type="dxa"/>
            <w:vMerge/>
          </w:tcPr>
          <w:p w:rsidR="00205F00" w:rsidRPr="00AC6744" w:rsidRDefault="00205F00" w:rsidP="007A5A34"/>
        </w:tc>
        <w:tc>
          <w:tcPr>
            <w:tcW w:w="2275" w:type="dxa"/>
            <w:vMerge/>
          </w:tcPr>
          <w:p w:rsidR="00205F00" w:rsidRDefault="00205F00" w:rsidP="007A5A34"/>
        </w:tc>
        <w:tc>
          <w:tcPr>
            <w:tcW w:w="2694" w:type="dxa"/>
          </w:tcPr>
          <w:p w:rsidR="00205F00" w:rsidRDefault="00205F00" w:rsidP="00205F00">
            <w:r>
              <w:t>Младшая группа:</w:t>
            </w:r>
          </w:p>
          <w:p w:rsidR="00205F00" w:rsidRDefault="00205F00" w:rsidP="00205F00">
            <w:r>
              <w:t xml:space="preserve">вторник, </w:t>
            </w:r>
            <w:r w:rsidR="00FD460E">
              <w:t>четверг</w:t>
            </w:r>
          </w:p>
          <w:p w:rsidR="00205F00" w:rsidRDefault="00205F00" w:rsidP="00205F00">
            <w:r>
              <w:t>14:00-1</w:t>
            </w:r>
            <w:r w:rsidR="00D91F33">
              <w:t>5</w:t>
            </w:r>
            <w:r>
              <w:t>:00</w:t>
            </w:r>
          </w:p>
          <w:p w:rsidR="00205F00" w:rsidRDefault="00205F00" w:rsidP="007A5A34"/>
        </w:tc>
        <w:tc>
          <w:tcPr>
            <w:tcW w:w="1842" w:type="dxa"/>
            <w:vMerge/>
          </w:tcPr>
          <w:p w:rsidR="00205F00" w:rsidRDefault="00205F00" w:rsidP="007A5A34"/>
        </w:tc>
        <w:tc>
          <w:tcPr>
            <w:tcW w:w="2138" w:type="dxa"/>
            <w:vMerge/>
          </w:tcPr>
          <w:p w:rsidR="00205F00" w:rsidRDefault="00205F00" w:rsidP="007A5A34"/>
        </w:tc>
        <w:tc>
          <w:tcPr>
            <w:tcW w:w="1481" w:type="dxa"/>
          </w:tcPr>
          <w:p w:rsidR="00205F00" w:rsidRDefault="009B6A41" w:rsidP="007A5A34">
            <w:pPr>
              <w:jc w:val="center"/>
            </w:pPr>
            <w:r>
              <w:t>20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3.</w:t>
            </w:r>
          </w:p>
        </w:tc>
        <w:tc>
          <w:tcPr>
            <w:tcW w:w="2275" w:type="dxa"/>
          </w:tcPr>
          <w:p w:rsidR="009B6A41" w:rsidRDefault="007A5A34" w:rsidP="007A5A34">
            <w:r>
              <w:t>Детская вокальная группа</w:t>
            </w:r>
          </w:p>
          <w:p w:rsidR="007A5A34" w:rsidRPr="00AC6744" w:rsidRDefault="007A5A34" w:rsidP="007A5A34">
            <w:r>
              <w:t xml:space="preserve"> «До</w:t>
            </w:r>
            <w:r w:rsidR="009B6A41">
              <w:t>-</w:t>
            </w:r>
            <w:r>
              <w:t>ми</w:t>
            </w:r>
            <w:r w:rsidR="009B6A41">
              <w:t>-</w:t>
            </w:r>
            <w:r>
              <w:t>соль</w:t>
            </w:r>
            <w:r w:rsidR="009B6A41">
              <w:t>-</w:t>
            </w:r>
            <w:r>
              <w:t>ка»</w:t>
            </w:r>
          </w:p>
        </w:tc>
        <w:tc>
          <w:tcPr>
            <w:tcW w:w="2694" w:type="dxa"/>
          </w:tcPr>
          <w:p w:rsidR="007A5A34" w:rsidRDefault="007A5A34" w:rsidP="007A5A34">
            <w:r>
              <w:t>Среда, пятница</w:t>
            </w:r>
          </w:p>
          <w:p w:rsidR="007A5A34" w:rsidRPr="00AC6744" w:rsidRDefault="007A5A34" w:rsidP="007A5A34">
            <w:r>
              <w:t>16:00- 17:00</w:t>
            </w:r>
          </w:p>
        </w:tc>
        <w:tc>
          <w:tcPr>
            <w:tcW w:w="1842" w:type="dxa"/>
          </w:tcPr>
          <w:p w:rsidR="00552BE2" w:rsidRDefault="007A5A34" w:rsidP="007A5A34">
            <w:pPr>
              <w:rPr>
                <w:lang w:val="en-US"/>
              </w:rPr>
            </w:pPr>
            <w:r>
              <w:t>Музыкальн</w:t>
            </w:r>
            <w:r w:rsidR="00FD460E">
              <w:t>ая</w:t>
            </w:r>
            <w:r>
              <w:t xml:space="preserve"> </w:t>
            </w:r>
            <w:r w:rsidR="00FD460E">
              <w:t>комната №1</w:t>
            </w:r>
            <w:r>
              <w:t xml:space="preserve"> </w:t>
            </w:r>
          </w:p>
          <w:p w:rsidR="007A5A34" w:rsidRPr="00AC6744" w:rsidRDefault="007A5A34" w:rsidP="007A5A3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Default="00243EBC" w:rsidP="007A5A34">
            <w:r>
              <w:t>Евдокимова</w:t>
            </w:r>
            <w:r w:rsidR="007A5A34">
              <w:t xml:space="preserve"> Анна Александровна</w:t>
            </w:r>
          </w:p>
          <w:p w:rsidR="007A5A34" w:rsidRPr="00AC6744" w:rsidRDefault="009F0530" w:rsidP="007A5A3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15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4.</w:t>
            </w:r>
          </w:p>
        </w:tc>
        <w:tc>
          <w:tcPr>
            <w:tcW w:w="2275" w:type="dxa"/>
          </w:tcPr>
          <w:p w:rsidR="007A5A34" w:rsidRPr="00AC6744" w:rsidRDefault="007A5A34" w:rsidP="007A5A34">
            <w:r>
              <w:t>Дуэт «Импульс»</w:t>
            </w:r>
          </w:p>
        </w:tc>
        <w:tc>
          <w:tcPr>
            <w:tcW w:w="2694" w:type="dxa"/>
          </w:tcPr>
          <w:p w:rsidR="007A5A34" w:rsidRDefault="007A5A34" w:rsidP="007A5A34">
            <w:r>
              <w:t xml:space="preserve">Вторник </w:t>
            </w:r>
          </w:p>
          <w:p w:rsidR="007A5A34" w:rsidRDefault="007A5A34" w:rsidP="007A5A34">
            <w:r>
              <w:t>16:00-17:00</w:t>
            </w:r>
          </w:p>
          <w:p w:rsidR="007A5A34" w:rsidRDefault="007A5A34" w:rsidP="007A5A34">
            <w:r>
              <w:t>Суббота</w:t>
            </w:r>
          </w:p>
          <w:p w:rsidR="007A5A34" w:rsidRPr="00AC6744" w:rsidRDefault="007A5A34" w:rsidP="007A5A34">
            <w:r>
              <w:t>11:00-12:00</w:t>
            </w:r>
          </w:p>
        </w:tc>
        <w:tc>
          <w:tcPr>
            <w:tcW w:w="1842" w:type="dxa"/>
          </w:tcPr>
          <w:p w:rsidR="00552BE2" w:rsidRDefault="007A5A34" w:rsidP="007A5A34">
            <w:pPr>
              <w:rPr>
                <w:lang w:val="en-US"/>
              </w:rPr>
            </w:pPr>
            <w:r>
              <w:t>Музыкальн</w:t>
            </w:r>
            <w:r w:rsidR="00FD460E">
              <w:t xml:space="preserve">ая комната №1 </w:t>
            </w:r>
          </w:p>
          <w:p w:rsidR="007A5A34" w:rsidRPr="00AC6744" w:rsidRDefault="007A5A34" w:rsidP="007A5A34">
            <w:r>
              <w:t>(</w:t>
            </w:r>
            <w:r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Default="00243EBC" w:rsidP="007A5A34">
            <w:r>
              <w:t>Евдокимова</w:t>
            </w:r>
            <w:r w:rsidR="007A5A34">
              <w:t xml:space="preserve"> Анна Александровна</w:t>
            </w:r>
          </w:p>
          <w:p w:rsidR="007A5A34" w:rsidRPr="00AC6744" w:rsidRDefault="009F0530" w:rsidP="007A5A34">
            <w:r>
              <w:t>(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2</w:t>
            </w:r>
          </w:p>
        </w:tc>
      </w:tr>
      <w:tr w:rsidR="007A5A34" w:rsidTr="00D91F33">
        <w:tc>
          <w:tcPr>
            <w:tcW w:w="560" w:type="dxa"/>
          </w:tcPr>
          <w:p w:rsidR="007A5A34" w:rsidRPr="00AC6744" w:rsidRDefault="007A5A34" w:rsidP="007A5A34">
            <w:r w:rsidRPr="00AC6744">
              <w:t>5.</w:t>
            </w:r>
          </w:p>
        </w:tc>
        <w:tc>
          <w:tcPr>
            <w:tcW w:w="2275" w:type="dxa"/>
          </w:tcPr>
          <w:p w:rsidR="007A5A34" w:rsidRPr="00AC6744" w:rsidRDefault="007A5A34" w:rsidP="007A5A34">
            <w:r>
              <w:t>Театральный кружок «Клио»</w:t>
            </w:r>
          </w:p>
        </w:tc>
        <w:tc>
          <w:tcPr>
            <w:tcW w:w="2694" w:type="dxa"/>
          </w:tcPr>
          <w:p w:rsidR="007A5A34" w:rsidRDefault="00243EBC" w:rsidP="007A5A34">
            <w:r>
              <w:t>Вторник</w:t>
            </w:r>
            <w:r w:rsidR="007A5A34">
              <w:t xml:space="preserve"> </w:t>
            </w:r>
          </w:p>
          <w:p w:rsidR="007A5A34" w:rsidRPr="00AC6744" w:rsidRDefault="007A5A34" w:rsidP="007A5A34">
            <w:r>
              <w:t>15:30-17:00</w:t>
            </w:r>
          </w:p>
        </w:tc>
        <w:tc>
          <w:tcPr>
            <w:tcW w:w="1842" w:type="dxa"/>
          </w:tcPr>
          <w:p w:rsidR="00552BE2" w:rsidRDefault="00FD460E" w:rsidP="007A5A34">
            <w:pPr>
              <w:rPr>
                <w:lang w:val="en-US"/>
              </w:rPr>
            </w:pPr>
            <w:r>
              <w:t>Музыкальная комната №3</w:t>
            </w:r>
            <w:r w:rsidR="007A5A34">
              <w:t xml:space="preserve"> </w:t>
            </w:r>
          </w:p>
          <w:p w:rsidR="007A5A34" w:rsidRPr="00AC6744" w:rsidRDefault="007A5A34" w:rsidP="007A5A34">
            <w:r>
              <w:t>(I</w:t>
            </w:r>
            <w:r w:rsidR="00FD460E">
              <w:rPr>
                <w:lang w:val="en-US"/>
              </w:rPr>
              <w:t>I</w:t>
            </w:r>
            <w:r>
              <w:t xml:space="preserve"> этаж)</w:t>
            </w:r>
          </w:p>
        </w:tc>
        <w:tc>
          <w:tcPr>
            <w:tcW w:w="2138" w:type="dxa"/>
          </w:tcPr>
          <w:p w:rsidR="007A5A34" w:rsidRPr="00AC6744" w:rsidRDefault="009F0530" w:rsidP="007A5A34">
            <w:r>
              <w:t>Ткаченко Елена Владимировна</w:t>
            </w:r>
            <w:r w:rsidR="00243EBC">
              <w:br/>
              <w:t>(зав.</w:t>
            </w:r>
            <w:r>
              <w:t xml:space="preserve"> </w:t>
            </w:r>
            <w:r w:rsidR="00243EBC">
              <w:t>сектором)</w:t>
            </w:r>
          </w:p>
        </w:tc>
        <w:tc>
          <w:tcPr>
            <w:tcW w:w="1481" w:type="dxa"/>
          </w:tcPr>
          <w:p w:rsidR="007A5A34" w:rsidRPr="00AC6744" w:rsidRDefault="007A5A34" w:rsidP="007A5A34">
            <w:pPr>
              <w:jc w:val="center"/>
            </w:pPr>
            <w:r>
              <w:t>20</w:t>
            </w:r>
          </w:p>
        </w:tc>
      </w:tr>
      <w:tr w:rsidR="001159F2" w:rsidTr="00D91F33">
        <w:tc>
          <w:tcPr>
            <w:tcW w:w="560" w:type="dxa"/>
          </w:tcPr>
          <w:p w:rsidR="001159F2" w:rsidRPr="00AC6744" w:rsidRDefault="001159F2" w:rsidP="001159F2">
            <w:r w:rsidRPr="00AC6744">
              <w:t>6.</w:t>
            </w:r>
          </w:p>
        </w:tc>
        <w:tc>
          <w:tcPr>
            <w:tcW w:w="2275" w:type="dxa"/>
          </w:tcPr>
          <w:p w:rsidR="001159F2" w:rsidRPr="00AC6744" w:rsidRDefault="001159F2" w:rsidP="001159F2">
            <w:r>
              <w:t>Любительское объединение «Вдохновение»</w:t>
            </w:r>
          </w:p>
        </w:tc>
        <w:tc>
          <w:tcPr>
            <w:tcW w:w="2694" w:type="dxa"/>
          </w:tcPr>
          <w:p w:rsidR="001159F2" w:rsidRDefault="001159F2" w:rsidP="001159F2">
            <w:r>
              <w:t>Последняя суббота месяца</w:t>
            </w:r>
          </w:p>
          <w:p w:rsidR="001159F2" w:rsidRPr="00AC6744" w:rsidRDefault="001159F2" w:rsidP="001159F2">
            <w:r>
              <w:t>14:00-15:00</w:t>
            </w:r>
          </w:p>
        </w:tc>
        <w:tc>
          <w:tcPr>
            <w:tcW w:w="1842" w:type="dxa"/>
          </w:tcPr>
          <w:p w:rsidR="001159F2" w:rsidRPr="00AC6744" w:rsidRDefault="007A5A34" w:rsidP="001159F2">
            <w:r>
              <w:t>Ф</w:t>
            </w:r>
            <w:r w:rsidR="001159F2">
              <w:t>ойе</w:t>
            </w:r>
            <w:r>
              <w:t xml:space="preserve"> (I этаж)</w:t>
            </w:r>
          </w:p>
        </w:tc>
        <w:tc>
          <w:tcPr>
            <w:tcW w:w="2138" w:type="dxa"/>
          </w:tcPr>
          <w:p w:rsidR="001159F2" w:rsidRPr="00AC6744" w:rsidRDefault="001159F2" w:rsidP="001159F2">
            <w:r>
              <w:t>Горбунова Оля Михайловна (</w:t>
            </w:r>
            <w:r w:rsidR="005A20A1">
              <w:t>зав. сектором</w:t>
            </w:r>
            <w:r>
              <w:t>)</w:t>
            </w:r>
          </w:p>
        </w:tc>
        <w:tc>
          <w:tcPr>
            <w:tcW w:w="1481" w:type="dxa"/>
          </w:tcPr>
          <w:p w:rsidR="001159F2" w:rsidRPr="00AC6744" w:rsidRDefault="009D657C" w:rsidP="007A5A34">
            <w:pPr>
              <w:jc w:val="center"/>
            </w:pPr>
            <w:r>
              <w:t>5</w:t>
            </w:r>
            <w:r w:rsidR="0092639E">
              <w:t>0</w:t>
            </w:r>
          </w:p>
        </w:tc>
      </w:tr>
      <w:tr w:rsidR="001159F2" w:rsidTr="00D91F33">
        <w:tc>
          <w:tcPr>
            <w:tcW w:w="560" w:type="dxa"/>
          </w:tcPr>
          <w:p w:rsidR="001159F2" w:rsidRPr="00AC6744" w:rsidRDefault="001159F2" w:rsidP="001159F2">
            <w:r w:rsidRPr="00AC6744">
              <w:t>7.</w:t>
            </w:r>
          </w:p>
        </w:tc>
        <w:tc>
          <w:tcPr>
            <w:tcW w:w="2275" w:type="dxa"/>
          </w:tcPr>
          <w:p w:rsidR="001159F2" w:rsidRPr="00AC6744" w:rsidRDefault="007A5A34" w:rsidP="001159F2">
            <w:r>
              <w:t>Танцевальный кружок «Светлячок»</w:t>
            </w:r>
          </w:p>
        </w:tc>
        <w:tc>
          <w:tcPr>
            <w:tcW w:w="2694" w:type="dxa"/>
          </w:tcPr>
          <w:p w:rsidR="001159F2" w:rsidRDefault="007A5A34" w:rsidP="001159F2">
            <w:r>
              <w:t>Вторник, четверг</w:t>
            </w:r>
          </w:p>
          <w:p w:rsidR="007A5A34" w:rsidRPr="00AC6744" w:rsidRDefault="007A5A34" w:rsidP="001159F2">
            <w:r>
              <w:t>16:00- 17:00</w:t>
            </w:r>
          </w:p>
        </w:tc>
        <w:tc>
          <w:tcPr>
            <w:tcW w:w="1842" w:type="dxa"/>
          </w:tcPr>
          <w:p w:rsidR="001159F2" w:rsidRPr="00AC6744" w:rsidRDefault="007A5A34" w:rsidP="007A5A34">
            <w:r>
              <w:t>Танцевальный зал (II этаж)</w:t>
            </w:r>
          </w:p>
        </w:tc>
        <w:tc>
          <w:tcPr>
            <w:tcW w:w="2138" w:type="dxa"/>
          </w:tcPr>
          <w:p w:rsidR="007A5A34" w:rsidRDefault="007A5A34" w:rsidP="007A5A34">
            <w:r>
              <w:t xml:space="preserve">Баскакова Светлана </w:t>
            </w:r>
          </w:p>
          <w:p w:rsidR="007A5A34" w:rsidRPr="007A5A34" w:rsidRDefault="007A5A34" w:rsidP="007A5A34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1159F2" w:rsidRPr="00AC6744" w:rsidRDefault="007A5A34" w:rsidP="007A5A34">
            <w:pPr>
              <w:jc w:val="center"/>
            </w:pPr>
            <w:r>
              <w:t>20</w:t>
            </w:r>
          </w:p>
        </w:tc>
      </w:tr>
      <w:tr w:rsidR="00205F00" w:rsidTr="00D91F33">
        <w:trPr>
          <w:trHeight w:val="1038"/>
        </w:trPr>
        <w:tc>
          <w:tcPr>
            <w:tcW w:w="560" w:type="dxa"/>
            <w:vMerge w:val="restart"/>
          </w:tcPr>
          <w:p w:rsidR="00205F00" w:rsidRPr="00AC6744" w:rsidRDefault="00205F00" w:rsidP="00205F00">
            <w:r>
              <w:t>8.</w:t>
            </w:r>
          </w:p>
        </w:tc>
        <w:tc>
          <w:tcPr>
            <w:tcW w:w="2275" w:type="dxa"/>
            <w:vMerge w:val="restart"/>
          </w:tcPr>
          <w:p w:rsidR="00205F00" w:rsidRPr="00AC6744" w:rsidRDefault="00205F00" w:rsidP="00205F00">
            <w:r>
              <w:t>Танцевальный кружок «Колибри»</w:t>
            </w:r>
          </w:p>
        </w:tc>
        <w:tc>
          <w:tcPr>
            <w:tcW w:w="2694" w:type="dxa"/>
          </w:tcPr>
          <w:p w:rsidR="00205F00" w:rsidRDefault="00205F00" w:rsidP="00205F00">
            <w:r>
              <w:t>Старшая группа:</w:t>
            </w:r>
          </w:p>
          <w:p w:rsidR="00205F00" w:rsidRDefault="00205F00" w:rsidP="00205F00">
            <w:r>
              <w:t>вторник,</w:t>
            </w:r>
            <w:r w:rsidR="009B6A41">
              <w:t xml:space="preserve"> </w:t>
            </w:r>
            <w:r>
              <w:t>четверг</w:t>
            </w:r>
          </w:p>
          <w:p w:rsidR="00205F00" w:rsidRDefault="008963DB" w:rsidP="00205F00">
            <w:r>
              <w:t>15:30 -17</w:t>
            </w:r>
            <w:r w:rsidR="00205F00">
              <w:t>:00</w:t>
            </w:r>
          </w:p>
          <w:p w:rsidR="00205F00" w:rsidRDefault="00205F00" w:rsidP="00205F00"/>
        </w:tc>
        <w:tc>
          <w:tcPr>
            <w:tcW w:w="1842" w:type="dxa"/>
            <w:vMerge w:val="restart"/>
          </w:tcPr>
          <w:p w:rsidR="00205F00" w:rsidRPr="00AC6744" w:rsidRDefault="00205F00" w:rsidP="00205F00">
            <w:r>
              <w:t>Танцевальный зал (II этаж)</w:t>
            </w:r>
          </w:p>
        </w:tc>
        <w:tc>
          <w:tcPr>
            <w:tcW w:w="2138" w:type="dxa"/>
            <w:vMerge w:val="restart"/>
          </w:tcPr>
          <w:p w:rsidR="00205F00" w:rsidRDefault="00205F00" w:rsidP="00205F00">
            <w:r>
              <w:t xml:space="preserve">Баскакова Светлана </w:t>
            </w:r>
          </w:p>
          <w:p w:rsidR="00205F00" w:rsidRPr="007A5A34" w:rsidRDefault="00205F00" w:rsidP="00205F00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205F00" w:rsidRDefault="0052173B" w:rsidP="00205F00">
            <w:pPr>
              <w:jc w:val="center"/>
            </w:pPr>
            <w:r>
              <w:t>10</w:t>
            </w:r>
          </w:p>
        </w:tc>
      </w:tr>
      <w:tr w:rsidR="00205F00" w:rsidTr="00D91F33">
        <w:trPr>
          <w:trHeight w:val="610"/>
        </w:trPr>
        <w:tc>
          <w:tcPr>
            <w:tcW w:w="560" w:type="dxa"/>
            <w:vMerge/>
          </w:tcPr>
          <w:p w:rsidR="00205F00" w:rsidRDefault="00205F00" w:rsidP="00205F00"/>
        </w:tc>
        <w:tc>
          <w:tcPr>
            <w:tcW w:w="2275" w:type="dxa"/>
            <w:vMerge/>
          </w:tcPr>
          <w:p w:rsidR="00205F00" w:rsidRDefault="00205F00" w:rsidP="00205F00"/>
        </w:tc>
        <w:tc>
          <w:tcPr>
            <w:tcW w:w="2694" w:type="dxa"/>
          </w:tcPr>
          <w:p w:rsidR="00205F00" w:rsidRDefault="00205F00" w:rsidP="00205F00">
            <w:r>
              <w:t>Младшая группа:</w:t>
            </w:r>
          </w:p>
          <w:p w:rsidR="00205F00" w:rsidRDefault="00205F00" w:rsidP="00205F00">
            <w:r>
              <w:t>среда, пятниц</w:t>
            </w:r>
            <w:r w:rsidR="008963DB">
              <w:t>а</w:t>
            </w:r>
            <w:r w:rsidR="008963DB">
              <w:br/>
              <w:t>14:00-15:00</w:t>
            </w:r>
          </w:p>
        </w:tc>
        <w:tc>
          <w:tcPr>
            <w:tcW w:w="1842" w:type="dxa"/>
            <w:vMerge/>
          </w:tcPr>
          <w:p w:rsidR="00205F00" w:rsidRDefault="00205F00" w:rsidP="00205F00"/>
        </w:tc>
        <w:tc>
          <w:tcPr>
            <w:tcW w:w="2138" w:type="dxa"/>
            <w:vMerge/>
          </w:tcPr>
          <w:p w:rsidR="00205F00" w:rsidRDefault="00205F00" w:rsidP="00205F00"/>
        </w:tc>
        <w:tc>
          <w:tcPr>
            <w:tcW w:w="1481" w:type="dxa"/>
          </w:tcPr>
          <w:p w:rsidR="00205F00" w:rsidRDefault="0052173B" w:rsidP="00205F00">
            <w:pPr>
              <w:jc w:val="center"/>
            </w:pPr>
            <w:r>
              <w:t>10</w:t>
            </w:r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t>9.</w:t>
            </w:r>
          </w:p>
        </w:tc>
        <w:tc>
          <w:tcPr>
            <w:tcW w:w="2275" w:type="dxa"/>
          </w:tcPr>
          <w:p w:rsidR="00B820CB" w:rsidRPr="00AC6744" w:rsidRDefault="00B820CB" w:rsidP="00B820CB">
            <w:r>
              <w:t>Танцевальный кружок «Позитив»</w:t>
            </w:r>
          </w:p>
        </w:tc>
        <w:tc>
          <w:tcPr>
            <w:tcW w:w="2694" w:type="dxa"/>
          </w:tcPr>
          <w:p w:rsidR="00B820CB" w:rsidRDefault="00B820CB" w:rsidP="00B820CB">
            <w:r>
              <w:t>Вторник, четверг</w:t>
            </w:r>
          </w:p>
          <w:p w:rsidR="00B820CB" w:rsidRPr="00AC6744" w:rsidRDefault="00B820CB" w:rsidP="00B820CB">
            <w:r>
              <w:t>1</w:t>
            </w:r>
            <w:r w:rsidR="00D91F33">
              <w:t>5</w:t>
            </w:r>
            <w:r>
              <w:t>:00- 1</w:t>
            </w:r>
            <w:r w:rsidR="00D91F33">
              <w:t>6</w:t>
            </w:r>
            <w:r>
              <w:t>:00</w:t>
            </w:r>
          </w:p>
        </w:tc>
        <w:tc>
          <w:tcPr>
            <w:tcW w:w="1842" w:type="dxa"/>
          </w:tcPr>
          <w:p w:rsidR="00B820CB" w:rsidRPr="00AC6744" w:rsidRDefault="00B820CB" w:rsidP="00B820CB">
            <w:r>
              <w:t>Танцевальный зал (II этаж)</w:t>
            </w:r>
          </w:p>
        </w:tc>
        <w:tc>
          <w:tcPr>
            <w:tcW w:w="2138" w:type="dxa"/>
          </w:tcPr>
          <w:p w:rsidR="00B820CB" w:rsidRDefault="00B820CB" w:rsidP="00B820CB">
            <w:r>
              <w:t xml:space="preserve">Баскакова Светлана </w:t>
            </w:r>
          </w:p>
          <w:p w:rsidR="00B820CB" w:rsidRPr="007A5A34" w:rsidRDefault="00B820CB" w:rsidP="00B820CB">
            <w:r>
              <w:t>Владимировна (</w:t>
            </w:r>
            <w:r w:rsidR="005A20A1">
              <w:t>директор</w:t>
            </w:r>
            <w:r>
              <w:t>)</w:t>
            </w:r>
          </w:p>
        </w:tc>
        <w:tc>
          <w:tcPr>
            <w:tcW w:w="1481" w:type="dxa"/>
          </w:tcPr>
          <w:p w:rsidR="00B820CB" w:rsidRPr="0052173B" w:rsidRDefault="0052173B" w:rsidP="0052173B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t>10.</w:t>
            </w:r>
          </w:p>
        </w:tc>
        <w:tc>
          <w:tcPr>
            <w:tcW w:w="2275" w:type="dxa"/>
          </w:tcPr>
          <w:p w:rsidR="00B820CB" w:rsidRDefault="00B820CB" w:rsidP="00B820CB">
            <w:r>
              <w:t xml:space="preserve">Любительское </w:t>
            </w:r>
            <w:r>
              <w:lastRenderedPageBreak/>
              <w:t>объединение</w:t>
            </w:r>
          </w:p>
          <w:p w:rsidR="00B820CB" w:rsidRDefault="00B820CB" w:rsidP="00B820CB">
            <w:r>
              <w:t xml:space="preserve"> «Кому за 30»</w:t>
            </w:r>
          </w:p>
        </w:tc>
        <w:tc>
          <w:tcPr>
            <w:tcW w:w="2694" w:type="dxa"/>
          </w:tcPr>
          <w:p w:rsidR="00B820CB" w:rsidRDefault="00B820CB" w:rsidP="00B820CB">
            <w:r>
              <w:lastRenderedPageBreak/>
              <w:t xml:space="preserve">Последний четверг </w:t>
            </w:r>
            <w:r>
              <w:lastRenderedPageBreak/>
              <w:t>месяца</w:t>
            </w:r>
          </w:p>
          <w:p w:rsidR="009B6A41" w:rsidRDefault="009B6A41" w:rsidP="00B820CB">
            <w:r>
              <w:t>18:00-20:00</w:t>
            </w:r>
          </w:p>
        </w:tc>
        <w:tc>
          <w:tcPr>
            <w:tcW w:w="1842" w:type="dxa"/>
          </w:tcPr>
          <w:p w:rsidR="00B820CB" w:rsidRDefault="009B6A41" w:rsidP="00B820CB">
            <w:r>
              <w:lastRenderedPageBreak/>
              <w:t xml:space="preserve">Фойе </w:t>
            </w:r>
          </w:p>
        </w:tc>
        <w:tc>
          <w:tcPr>
            <w:tcW w:w="2138" w:type="dxa"/>
          </w:tcPr>
          <w:p w:rsidR="00B820CB" w:rsidRDefault="00B820CB" w:rsidP="00B820CB">
            <w:r>
              <w:t xml:space="preserve">Просвирина Олеся </w:t>
            </w:r>
            <w:r>
              <w:lastRenderedPageBreak/>
              <w:t>Сергеевна (зав. сектором по работе с населением)</w:t>
            </w:r>
          </w:p>
        </w:tc>
        <w:tc>
          <w:tcPr>
            <w:tcW w:w="1481" w:type="dxa"/>
          </w:tcPr>
          <w:p w:rsidR="00B820CB" w:rsidRDefault="009B6A41" w:rsidP="00B820CB">
            <w:pPr>
              <w:jc w:val="center"/>
            </w:pPr>
            <w:r>
              <w:lastRenderedPageBreak/>
              <w:t>40</w:t>
            </w:r>
          </w:p>
        </w:tc>
      </w:tr>
      <w:tr w:rsidR="00B820CB" w:rsidTr="00D91F33">
        <w:tc>
          <w:tcPr>
            <w:tcW w:w="560" w:type="dxa"/>
          </w:tcPr>
          <w:p w:rsidR="00B820CB" w:rsidRDefault="00B820CB" w:rsidP="00B820CB">
            <w:r>
              <w:lastRenderedPageBreak/>
              <w:t>11.</w:t>
            </w:r>
          </w:p>
        </w:tc>
        <w:tc>
          <w:tcPr>
            <w:tcW w:w="2275" w:type="dxa"/>
          </w:tcPr>
          <w:p w:rsidR="00B820CB" w:rsidRDefault="00B820CB" w:rsidP="00B820CB">
            <w:r>
              <w:t>Любительское объединение</w:t>
            </w:r>
          </w:p>
          <w:p w:rsidR="00B820CB" w:rsidRDefault="00B820CB" w:rsidP="00B820CB">
            <w:r>
              <w:t>«Кому за 50»</w:t>
            </w:r>
          </w:p>
        </w:tc>
        <w:tc>
          <w:tcPr>
            <w:tcW w:w="2694" w:type="dxa"/>
          </w:tcPr>
          <w:p w:rsidR="00B820CB" w:rsidRDefault="00B820CB" w:rsidP="00B820CB">
            <w:r>
              <w:t>Последняя суббота месяца</w:t>
            </w:r>
          </w:p>
          <w:p w:rsidR="009B6A41" w:rsidRDefault="009B6A41" w:rsidP="00B820CB">
            <w:r>
              <w:t>15:00-17:00</w:t>
            </w:r>
          </w:p>
        </w:tc>
        <w:tc>
          <w:tcPr>
            <w:tcW w:w="1842" w:type="dxa"/>
          </w:tcPr>
          <w:p w:rsidR="00B820CB" w:rsidRDefault="009B6A41" w:rsidP="00B820CB">
            <w:r>
              <w:t xml:space="preserve">Фойе </w:t>
            </w:r>
          </w:p>
        </w:tc>
        <w:tc>
          <w:tcPr>
            <w:tcW w:w="2138" w:type="dxa"/>
          </w:tcPr>
          <w:p w:rsidR="00B820CB" w:rsidRDefault="00B820CB" w:rsidP="00B820CB">
            <w:r>
              <w:t>Просвирина Олеся Сергеевна (зав. сектором по работе с населением)</w:t>
            </w:r>
          </w:p>
        </w:tc>
        <w:tc>
          <w:tcPr>
            <w:tcW w:w="1481" w:type="dxa"/>
          </w:tcPr>
          <w:p w:rsidR="00B820CB" w:rsidRDefault="009B6A41" w:rsidP="00B820CB">
            <w:pPr>
              <w:jc w:val="center"/>
            </w:pPr>
            <w:r>
              <w:t>40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2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ЗОЖ»</w:t>
            </w:r>
          </w:p>
        </w:tc>
        <w:tc>
          <w:tcPr>
            <w:tcW w:w="2694" w:type="dxa"/>
          </w:tcPr>
          <w:p w:rsidR="009B6A41" w:rsidRDefault="009B6A41" w:rsidP="009B6A41">
            <w:r>
              <w:t xml:space="preserve">Среда </w:t>
            </w:r>
          </w:p>
          <w:p w:rsidR="009B6A41" w:rsidRDefault="009B6A41" w:rsidP="009B6A41">
            <w:r>
              <w:t>16:00-17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Фойе </w:t>
            </w:r>
          </w:p>
        </w:tc>
        <w:tc>
          <w:tcPr>
            <w:tcW w:w="2138" w:type="dxa"/>
          </w:tcPr>
          <w:p w:rsidR="009B6A41" w:rsidRDefault="009B6A41" w:rsidP="009B6A41">
            <w:r>
              <w:t>Просвирина Олеся Сергеевна (зав. сектором по работе с населением)</w:t>
            </w:r>
          </w:p>
        </w:tc>
        <w:tc>
          <w:tcPr>
            <w:tcW w:w="1481" w:type="dxa"/>
          </w:tcPr>
          <w:p w:rsidR="009B6A41" w:rsidRDefault="009B6A41" w:rsidP="009B6A41">
            <w:pPr>
              <w:jc w:val="center"/>
            </w:pPr>
            <w:r>
              <w:t>45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3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Мир вокруг нас»</w:t>
            </w:r>
          </w:p>
        </w:tc>
        <w:tc>
          <w:tcPr>
            <w:tcW w:w="2694" w:type="dxa"/>
          </w:tcPr>
          <w:p w:rsidR="009B6A41" w:rsidRDefault="009B6A41" w:rsidP="009B6A41">
            <w:r>
              <w:t xml:space="preserve">Первый четверг месяца </w:t>
            </w:r>
          </w:p>
          <w:p w:rsidR="009B6A41" w:rsidRDefault="009B6A41" w:rsidP="009B6A41">
            <w:r>
              <w:t>15:00-16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Библиотека </w:t>
            </w:r>
          </w:p>
        </w:tc>
        <w:tc>
          <w:tcPr>
            <w:tcW w:w="2138" w:type="dxa"/>
          </w:tcPr>
          <w:p w:rsidR="009B6A41" w:rsidRDefault="009B6A41" w:rsidP="009B6A41">
            <w:r>
              <w:t xml:space="preserve">Гудзий Ольга Ивановна </w:t>
            </w:r>
          </w:p>
          <w:p w:rsidR="009B6A41" w:rsidRDefault="009B6A41" w:rsidP="009B6A41">
            <w:r>
              <w:t>(библиотекарь)</w:t>
            </w:r>
          </w:p>
        </w:tc>
        <w:tc>
          <w:tcPr>
            <w:tcW w:w="1481" w:type="dxa"/>
          </w:tcPr>
          <w:p w:rsidR="009B6A41" w:rsidRDefault="009B6A41" w:rsidP="009B6A41">
            <w:pPr>
              <w:jc w:val="center"/>
            </w:pPr>
            <w:r>
              <w:t>22</w:t>
            </w:r>
          </w:p>
        </w:tc>
      </w:tr>
      <w:tr w:rsidR="009B6A41" w:rsidTr="00D91F33">
        <w:tc>
          <w:tcPr>
            <w:tcW w:w="560" w:type="dxa"/>
          </w:tcPr>
          <w:p w:rsidR="009B6A41" w:rsidRDefault="009B6A41" w:rsidP="009B6A41">
            <w:r>
              <w:t>14.</w:t>
            </w:r>
          </w:p>
        </w:tc>
        <w:tc>
          <w:tcPr>
            <w:tcW w:w="2275" w:type="dxa"/>
          </w:tcPr>
          <w:p w:rsidR="009B6A41" w:rsidRDefault="009B6A41" w:rsidP="009B6A41">
            <w:r>
              <w:t>Любительское объединение</w:t>
            </w:r>
          </w:p>
          <w:p w:rsidR="009B6A41" w:rsidRDefault="009B6A41" w:rsidP="009B6A41">
            <w:r>
              <w:t>«</w:t>
            </w:r>
            <w:proofErr w:type="spellStart"/>
            <w:r>
              <w:t>Солныщко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:rsidR="009B6A41" w:rsidRDefault="009D657C" w:rsidP="009B6A41">
            <w:r>
              <w:t xml:space="preserve">Пятница </w:t>
            </w:r>
          </w:p>
          <w:p w:rsidR="009D657C" w:rsidRDefault="009D657C" w:rsidP="009B6A41">
            <w:r>
              <w:t>15:00-16:00</w:t>
            </w:r>
          </w:p>
        </w:tc>
        <w:tc>
          <w:tcPr>
            <w:tcW w:w="1842" w:type="dxa"/>
          </w:tcPr>
          <w:p w:rsidR="009B6A41" w:rsidRDefault="009B6A41" w:rsidP="009B6A41">
            <w:r>
              <w:t xml:space="preserve">Библиотека </w:t>
            </w:r>
          </w:p>
        </w:tc>
        <w:tc>
          <w:tcPr>
            <w:tcW w:w="2138" w:type="dxa"/>
          </w:tcPr>
          <w:p w:rsidR="009B6A41" w:rsidRDefault="009B6A41" w:rsidP="009B6A41">
            <w:r>
              <w:t xml:space="preserve">Гудзий Ольга Ивановна </w:t>
            </w:r>
          </w:p>
          <w:p w:rsidR="009B6A41" w:rsidRDefault="009B6A41" w:rsidP="009B6A41">
            <w:r>
              <w:t>(библиотекарь)</w:t>
            </w:r>
          </w:p>
        </w:tc>
        <w:tc>
          <w:tcPr>
            <w:tcW w:w="1481" w:type="dxa"/>
          </w:tcPr>
          <w:p w:rsidR="009B6A41" w:rsidRDefault="009D657C" w:rsidP="009B6A41">
            <w:pPr>
              <w:jc w:val="center"/>
            </w:pPr>
            <w:r>
              <w:t>15</w:t>
            </w:r>
          </w:p>
        </w:tc>
      </w:tr>
    </w:tbl>
    <w:p w:rsidR="00AC6744" w:rsidRDefault="00AC6744" w:rsidP="00AC6744">
      <w:pPr>
        <w:rPr>
          <w:b/>
        </w:rPr>
      </w:pPr>
    </w:p>
    <w:p w:rsidR="00315B13" w:rsidRPr="00AC6744" w:rsidRDefault="00315B13" w:rsidP="00AC6744">
      <w:pPr>
        <w:tabs>
          <w:tab w:val="left" w:pos="6461"/>
        </w:tabs>
      </w:pPr>
    </w:p>
    <w:sectPr w:rsidR="00315B13" w:rsidRPr="00AC6744" w:rsidSect="007A5A3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Bluelmin Kisaburo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BAF"/>
    <w:rsid w:val="00020A14"/>
    <w:rsid w:val="001159F2"/>
    <w:rsid w:val="00205F00"/>
    <w:rsid w:val="00243EBC"/>
    <w:rsid w:val="00244EAD"/>
    <w:rsid w:val="002C06A4"/>
    <w:rsid w:val="00315B13"/>
    <w:rsid w:val="00360031"/>
    <w:rsid w:val="0052173B"/>
    <w:rsid w:val="005237B6"/>
    <w:rsid w:val="00552BE2"/>
    <w:rsid w:val="00570BC7"/>
    <w:rsid w:val="0058393D"/>
    <w:rsid w:val="005A20A1"/>
    <w:rsid w:val="00692721"/>
    <w:rsid w:val="006C2562"/>
    <w:rsid w:val="007A5A34"/>
    <w:rsid w:val="00837BAF"/>
    <w:rsid w:val="008963DB"/>
    <w:rsid w:val="008B1E49"/>
    <w:rsid w:val="0092639E"/>
    <w:rsid w:val="0093389E"/>
    <w:rsid w:val="009618E8"/>
    <w:rsid w:val="009B6A41"/>
    <w:rsid w:val="009D657C"/>
    <w:rsid w:val="009F0530"/>
    <w:rsid w:val="00AC6744"/>
    <w:rsid w:val="00B820CB"/>
    <w:rsid w:val="00CB7C89"/>
    <w:rsid w:val="00D41D7E"/>
    <w:rsid w:val="00D91F33"/>
    <w:rsid w:val="00FD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5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65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5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CD96-04EB-4473-B84F-17F2370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 Windows</cp:lastModifiedBy>
  <cp:revision>38</cp:revision>
  <cp:lastPrinted>2022-06-21T06:27:00Z</cp:lastPrinted>
  <dcterms:created xsi:type="dcterms:W3CDTF">2020-11-22T18:01:00Z</dcterms:created>
  <dcterms:modified xsi:type="dcterms:W3CDTF">2023-10-10T11:02:00Z</dcterms:modified>
</cp:coreProperties>
</file>